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775155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3.35pt;margin-top:-21.55pt;width:171.1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๖</w:t>
                  </w:r>
                  <w:r w:rsidR="00BB4E9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="00E91FD8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จิญฺจ</w:t>
                  </w:r>
                  <w:proofErr w:type="spellEnd"/>
                  <w:r w:rsidR="00E91FD8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มาณวิกา</w:t>
                  </w:r>
                  <w:r w:rsidR="00BB4E9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BB4E9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 w:rsidR="00E91FD8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๔๘</w:t>
                  </w:r>
                  <w:r w:rsidR="003B673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</w:t>
                  </w:r>
                  <w:r w:rsidR="009A581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๔</w:t>
                  </w:r>
                  <w:r w:rsidR="00E91FD8">
                    <w:rPr>
                      <w:rFonts w:ascii="DilleniaUPC" w:eastAsia="Times New Roman" w:hAnsi="DilleniaUPC" w:cs="DilleniaUPC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๙</w:t>
                  </w:r>
                </w:p>
              </w:txbxContent>
            </v:textbox>
          </v:shape>
        </w:pic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0060C6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0060C6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C6506A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ิชา</w:t>
      </w:r>
      <w:r w:rsidR="000060C6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สั</w:t>
      </w:r>
      <w:r w:rsidR="007E61D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พันธ์ไทย</w:t>
      </w:r>
    </w:p>
    <w:p w:rsidR="00DB0FC8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0060C6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0060C6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150D5B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๒</w:t>
      </w:r>
      <w:r w:rsidR="000060C6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bookmarkStart w:id="0" w:name="_GoBack"/>
      <w:bookmarkEnd w:id="0"/>
      <w:r w:rsidR="00150D5B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ายน</w:t>
      </w:r>
      <w:r w:rsidR="000060C6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590CFB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150D5B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</w:p>
    <w:p w:rsidR="00665AFF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E91FD8" w:rsidRPr="000060C6" w:rsidRDefault="00E91FD8" w:rsidP="00E91F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ตสฺมึ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ขเณ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กฺกสฺส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าสน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ุณ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หา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การ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ทส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เสสิ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BB4E9C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ฯ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โส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าวช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ชมาโน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จิญฺจ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มาณวิก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ตถาคต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ภูเตน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กฺโกสตีติ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ญ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ิท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ตฺถุ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โสเธส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ามีติ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จตูหิ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เท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ปุตฺเตหิ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ทฺธึ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าคมิ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BB4E9C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ฯ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br/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เท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ปุ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ต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มูสิก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โปต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ก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หุ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ทา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รุมณฺฑลิกสฺส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พนฺธนรช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ชุเก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เอกปฺปหาเรเนว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ฉินฺทึ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ุ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BB4E9C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ฯ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ปา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รุตปฏ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าโต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ุกฺขิปิ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BB4E9C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ฯ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ทา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รุมณฺฑล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ปตมาน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ตส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ปาทปิฏฺฐิย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ปติ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BB4E9C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ฯ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ุโภ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คฺคปา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ท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ภิชฺชึ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ุ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BB4E9C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ฯ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br/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มนุสฺสาปิ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กา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ลกณฺณิ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มฺมาสมฺพุทฺธ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ก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โกสีติ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ีเส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เขฬ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ปา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เต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เลฑฺฑุทณฺฑห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ถ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เชตว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น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br/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นีห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รึสุ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BB4E9C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ฯ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ถส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ตถาคตสฺส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จกฺขุปถ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ติกฺกนฺตกาเล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มหาปฐวี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ภิช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ชิตฺว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ิวรมทาสิ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BB4E9C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ฯ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วีจิโต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คฺคิ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ชาล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ุฏฺฐหิ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BB4E9C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ฯ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กุลทตฺติย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กมฺพล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ปา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รุป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มาน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ิย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คนฺ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วีจิมฺหิ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นิพฺพ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ติ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BB4E9C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ฯ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br/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ญฺญติตฺถิยาน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ลาภ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ก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กาโร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ปริ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หายิ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BB4E9C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ฯ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ทสพลสฺส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ภิย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โยโส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ม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ตาย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ฑฺฒิ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BB4E9C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ฯ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</w:p>
    <w:p w:rsidR="00E91FD8" w:rsidRPr="000060C6" w:rsidRDefault="00E91FD8" w:rsidP="00E91F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ปุน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ทิวเส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ธมฺมสภาย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กถ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มุฏฺฐาเปสุ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าวุโส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จิญฺจ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มาณวิก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เอว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ุฬาร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คุณ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br/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คฺคทกฺขิเณยฺย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มฺมาสมฺพุทฺธ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ภูเตน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ก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โก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ิ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มหาวิ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นาส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ป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ตาติ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BB4E9C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ฯ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ถ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าคนฺ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กาย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นุตฺถ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ภิกฺขเว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เอตรหิ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กถาย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นฺนิ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ิน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นาติ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ปุจฺฉิ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ิ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มาย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นามาติ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ุ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เต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น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ภิกฺขเว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ิ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ทา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เนว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BB4E9C" w:rsidRPr="000060C6">
        <w:rPr>
          <w:rFonts w:ascii="DilleniaUPC_4Balee" w:eastAsia="Times New Roman" w:hAnsi="DilleniaUPC_4Balee" w:cs="DilleniaUPC" w:hint="cs"/>
          <w:w w:val="80"/>
          <w:sz w:val="38"/>
          <w:szCs w:val="38"/>
          <w:cs/>
        </w:rPr>
        <w:br/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ปุพฺเพเป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ม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ภูเตน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ก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โก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ิ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ิ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นาส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ป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ตาเยวาติ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</w:p>
    <w:p w:rsidR="00E91FD8" w:rsidRPr="000060C6" w:rsidRDefault="000060C6" w:rsidP="00E91F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  <w:r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</w:rPr>
        <w:tab/>
      </w:r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</w:rPr>
        <w:tab/>
      </w:r>
      <w:proofErr w:type="spellStart"/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นาทิฏฺฐา</w:t>
      </w:r>
      <w:proofErr w:type="spellEnd"/>
      <w:r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ปร</w:t>
      </w:r>
      <w:proofErr w:type="spellEnd"/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โต</w:t>
      </w:r>
      <w:r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โทสํ</w:t>
      </w:r>
      <w:proofErr w:type="spellEnd"/>
      <w:r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</w:rPr>
        <w:tab/>
      </w:r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ณุํถูลานิ</w:t>
      </w:r>
      <w:r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พฺพโส</w:t>
      </w:r>
      <w:proofErr w:type="spellEnd"/>
      <w:r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</w:p>
    <w:p w:rsidR="00E91FD8" w:rsidRPr="000060C6" w:rsidRDefault="000060C6" w:rsidP="00E91F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  <w:r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</w:rPr>
        <w:tab/>
      </w:r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</w:rPr>
        <w:tab/>
      </w:r>
      <w:proofErr w:type="spellStart"/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ิสฺสโร</w:t>
      </w:r>
      <w:proofErr w:type="spellEnd"/>
      <w:r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ปณ</w:t>
      </w:r>
      <w:proofErr w:type="spellEnd"/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เย</w:t>
      </w:r>
      <w:r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ทณฺฑํ</w:t>
      </w:r>
      <w:proofErr w:type="spellEnd"/>
      <w:r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BB4E9C" w:rsidRPr="000060C6">
        <w:rPr>
          <w:rFonts w:ascii="DilleniaUPC_4Balee" w:eastAsia="Times New Roman" w:hAnsi="DilleniaUPC_4Balee" w:cs="DilleniaUPC"/>
          <w:w w:val="80"/>
          <w:sz w:val="38"/>
          <w:szCs w:val="38"/>
        </w:rPr>
        <w:tab/>
      </w:r>
      <w:proofErr w:type="spellStart"/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ามํ</w:t>
      </w:r>
      <w:proofErr w:type="spellEnd"/>
      <w:r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ปฺปฏิเวกฺขิ</w:t>
      </w:r>
      <w:proofErr w:type="spellEnd"/>
      <w:r w:rsidR="00E91FD8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ยาติ</w:t>
      </w:r>
      <w:r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</w:p>
    <w:p w:rsidR="00FF35C1" w:rsidRDefault="00E91FD8" w:rsidP="00E91FD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อิม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ทฺวาทส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นิปาเต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มหาปทุม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ชาตกํ</w:t>
      </w:r>
      <w:proofErr w:type="spellEnd"/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ิตฺถาเรตฺ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วา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proofErr w:type="spellStart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กเถ</w:t>
      </w:r>
      <w:proofErr w:type="spellEnd"/>
      <w:r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สิ</w:t>
      </w:r>
      <w:r w:rsid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 xml:space="preserve">  </w:t>
      </w:r>
      <w:r w:rsidR="00BB4E9C" w:rsidRPr="000060C6">
        <w:rPr>
          <w:rFonts w:ascii="DilleniaUPC_4Balee" w:eastAsia="Times New Roman" w:hAnsi="DilleniaUPC_4Balee" w:cs="DilleniaUPC"/>
          <w:w w:val="80"/>
          <w:sz w:val="38"/>
          <w:szCs w:val="38"/>
          <w:cs/>
        </w:rPr>
        <w:t>ฯ</w:t>
      </w:r>
    </w:p>
    <w:p w:rsidR="00155F3A" w:rsidRDefault="00155F3A" w:rsidP="00E91FD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155F3A" w:rsidRDefault="00155F3A" w:rsidP="00E91FD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155F3A" w:rsidRDefault="00155F3A" w:rsidP="00E91FD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155F3A" w:rsidRDefault="00155F3A" w:rsidP="00E91FD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155F3A" w:rsidRDefault="00155F3A" w:rsidP="00E91FD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155F3A" w:rsidRDefault="00155F3A" w:rsidP="00E91FD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155F3A" w:rsidRDefault="00155F3A" w:rsidP="00E91FD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155F3A" w:rsidRDefault="00155F3A" w:rsidP="00E91FD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155F3A" w:rsidRDefault="00155F3A" w:rsidP="00E91FD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155F3A" w:rsidRDefault="00155F3A" w:rsidP="00E91FD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155F3A" w:rsidRDefault="00155F3A" w:rsidP="00E91FD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155F3A" w:rsidRDefault="00155F3A" w:rsidP="00155F3A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lastRenderedPageBreak/>
        <w:t xml:space="preserve">ภาค  </w:t>
      </w:r>
      <w:r>
        <w:rPr>
          <w:rFonts w:ascii="DilleniaUPC" w:hAnsi="DilleniaUPC" w:cs="DilleniaUPC" w:hint="cs"/>
          <w:b/>
          <w:bCs/>
          <w:i/>
          <w:iCs/>
          <w:color w:val="0070C0"/>
          <w:w w:val="80"/>
          <w:sz w:val="48"/>
          <w:szCs w:val="48"/>
          <w:cs/>
        </w:rPr>
        <w:t>๖</w:t>
      </w: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t xml:space="preserve">  หน้า  </w:t>
      </w:r>
      <w:r>
        <w:rPr>
          <w:rFonts w:ascii="DilleniaUPC" w:hAnsi="DilleniaUPC" w:cs="DilleniaUPC" w:hint="cs"/>
          <w:color w:val="0070C0"/>
          <w:sz w:val="44"/>
          <w:szCs w:val="44"/>
          <w:cs/>
        </w:rPr>
        <w:t>๔๘-๔๙</w:t>
      </w:r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 (</w:t>
      </w:r>
      <w:proofErr w:type="spellStart"/>
      <w:r w:rsidR="00FF6106" w:rsidRPr="00FF6106">
        <w:rPr>
          <w:rFonts w:ascii="DilleniaUPC" w:hAnsi="DilleniaUPC" w:cs="DilleniaUPC" w:hint="cs"/>
          <w:color w:val="0070C0"/>
          <w:sz w:val="44"/>
          <w:szCs w:val="44"/>
          <w:cs/>
        </w:rPr>
        <w:t>จิญฺจ</w:t>
      </w:r>
      <w:proofErr w:type="spellEnd"/>
      <w:r w:rsidR="00FF6106" w:rsidRPr="00FF6106">
        <w:rPr>
          <w:rFonts w:ascii="DilleniaUPC" w:hAnsi="DilleniaUPC" w:cs="DilleniaUPC" w:hint="cs"/>
          <w:color w:val="0070C0"/>
          <w:sz w:val="44"/>
          <w:szCs w:val="44"/>
          <w:cs/>
        </w:rPr>
        <w:t>มาณวิกา</w:t>
      </w:r>
      <w:r w:rsidRPr="00097C4E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r w:rsidRPr="00B85708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proofErr w:type="spellStart"/>
      <w:r w:rsidRPr="00B85708">
        <w:rPr>
          <w:rFonts w:ascii="DilleniaUPC" w:hAnsi="DilleniaUPC" w:cs="DilleniaUPC"/>
          <w:color w:val="0070C0"/>
          <w:sz w:val="44"/>
          <w:szCs w:val="44"/>
          <w:cs/>
        </w:rPr>
        <w:t>วตฺถุ</w:t>
      </w:r>
      <w:proofErr w:type="spellEnd"/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>)</w:t>
      </w:r>
    </w:p>
    <w:p w:rsidR="00155F3A" w:rsidRDefault="00155F3A" w:rsidP="00155F3A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155F3A" w:rsidRPr="00150D5B" w:rsidRDefault="00155F3A" w:rsidP="00150D5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50D5B">
        <w:rPr>
          <w:rFonts w:ascii="DilleniaUPC" w:hAnsi="DilleniaUPC" w:cs="DilleniaUPC" w:hint="cs"/>
          <w:w w:val="80"/>
          <w:sz w:val="40"/>
          <w:szCs w:val="40"/>
          <w:cs/>
        </w:rPr>
        <w:tab/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ตสฺมึ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ขเณ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สกฺกสฺส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อาสนํ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อุณฺ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หา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การํ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ทสฺ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เสสิ  ฯ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โส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อาวชฺ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ชมาโน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จิญฺจ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มาณวิกา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ตถาคตํ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อภูเตน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อกฺโกสตี</w:t>
      </w:r>
      <w:r w:rsidR="00FD04E0" w:rsidRPr="00150D5B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ติ</w:t>
      </w:r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ญตฺ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อิทํ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วตฺถุํ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โสเธสฺ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สามี</w:t>
      </w:r>
      <w:r w:rsidR="00FD04E0" w:rsidRPr="00150D5B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ติ</w:t>
      </w:r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จตูหิ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เท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วปุตฺเตหิ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สทฺธึ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อาคมิ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ฯ  เท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วปุตฺ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ตา  มูสิก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โปต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กา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หุตฺ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r w:rsidR="00FD04E0" w:rsidRPr="00150D5B">
        <w:rPr>
          <w:rFonts w:ascii="DilleniaUPC" w:hAnsi="DilleniaUPC" w:cs="DilleniaUPC"/>
          <w:b/>
          <w:bCs/>
          <w:color w:val="00B0F0"/>
          <w:w w:val="75"/>
          <w:sz w:val="40"/>
          <w:szCs w:val="40"/>
          <w:cs/>
        </w:rPr>
        <w:t>ทา</w:t>
      </w:r>
      <w:proofErr w:type="spellStart"/>
      <w:r w:rsidR="00FD04E0" w:rsidRPr="00150D5B">
        <w:rPr>
          <w:rFonts w:ascii="DilleniaUPC" w:hAnsi="DilleniaUPC" w:cs="DilleniaUPC"/>
          <w:b/>
          <w:bCs/>
          <w:color w:val="00B0F0"/>
          <w:w w:val="75"/>
          <w:sz w:val="40"/>
          <w:szCs w:val="40"/>
          <w:cs/>
        </w:rPr>
        <w:t>รุมณฺฑลิกสฺส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พนฺธนรชฺ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ชุเก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เอกปฺปหาเรเนว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ฉินฺทึ</w:t>
      </w:r>
      <w:proofErr w:type="spellEnd"/>
      <w:r w:rsidR="00FD04E0" w:rsidRPr="00150D5B">
        <w:rPr>
          <w:rFonts w:ascii="DilleniaUPC" w:hAnsi="DilleniaUPC" w:cs="DilleniaUPC"/>
          <w:w w:val="75"/>
          <w:sz w:val="40"/>
          <w:szCs w:val="40"/>
          <w:cs/>
        </w:rPr>
        <w:t>สุ  ฯ</w:t>
      </w:r>
    </w:p>
    <w:p w:rsidR="00155F3A" w:rsidRPr="00150D5B" w:rsidRDefault="00155F3A" w:rsidP="00155F3A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FD04E0" w:rsidRPr="00150D5B" w:rsidRDefault="00FD04E0" w:rsidP="00FD04E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สฺมึ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ขเณ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กาล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ทส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เสสิ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สน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F737E3"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ทส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เสสิ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กฺกสฺส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าสนํ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ุณ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ห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าร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ทส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เสสิ  ฯ  </w:t>
      </w:r>
    </w:p>
    <w:p w:rsidR="00F737E3" w:rsidRPr="00150D5B" w:rsidRDefault="00FD04E0" w:rsidP="00FD04E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โส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ก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โก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คมิ</w:t>
      </w:r>
      <w:proofErr w:type="spellEnd"/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วช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ชมาโ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พฺภนฺตร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ของ  สกฺโก  </w:t>
      </w:r>
    </w:p>
    <w:p w:rsidR="00F737E3" w:rsidRPr="00150D5B" w:rsidRDefault="00F737E3" w:rsidP="00FD04E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จิญฺจ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มาณวิกา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ตา</w:t>
      </w:r>
      <w:r w:rsidR="00FD04E0"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อกฺ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โกสติ  ๆ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ตถาคตํ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อกฺ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โกสติ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อภูเตน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วจเนน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อกฺ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โกสติ  </w:t>
      </w:r>
      <w:proofErr w:type="spellStart"/>
      <w:r w:rsidR="00FD04E0" w:rsidRPr="00150D5B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อิ</w:t>
      </w:r>
      <w:proofErr w:type="spellEnd"/>
      <w:r w:rsidR="00FD04E0" w:rsidRPr="00150D5B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ติ  ศัพท์  อาการ</w:t>
      </w:r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ญตฺ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จินฺเตตฺ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วา</w:t>
      </w:r>
      <w:r w:rsidR="00FD04E0"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</w:p>
    <w:p w:rsidR="00FD04E0" w:rsidRPr="00150D5B" w:rsidRDefault="00F737E3" w:rsidP="00FD04E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อหํ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เหตุกตฺ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โสเธสฺ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สามิ  ๆ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เหตุกตฺ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อิทํ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วตฺถุํ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การิ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ตกมฺม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="00FD04E0"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โสเธสฺ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สามิ  </w:t>
      </w:r>
      <w:r w:rsidR="00FD04E0" w:rsidRPr="00150D5B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อิติ  ศัพท์  อาการ</w:t>
      </w:r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จินฺเตตฺ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อาคมิ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จตูหิ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เท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วปุตฺเตหิ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>สหตฺถตติ</w:t>
      </w:r>
      <w:proofErr w:type="spellEnd"/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ยา  เข้ากับ  </w:t>
      </w:r>
      <w:proofErr w:type="spellStart"/>
      <w:r w:rsidR="00FD04E0" w:rsidRPr="00150D5B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สทฺธึ</w:t>
      </w:r>
      <w:proofErr w:type="spellEnd"/>
      <w:r w:rsidR="00FD04E0" w:rsidRPr="00150D5B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  ๆ  ศัพท์  กิริยาสมวาย</w:t>
      </w:r>
      <w:r w:rsidR="00FD04E0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าคมิ  ฯ  </w:t>
      </w:r>
    </w:p>
    <w:p w:rsidR="00155F3A" w:rsidRPr="00150D5B" w:rsidRDefault="00FD04E0" w:rsidP="00FD04E0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  <w:t>เท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ปุ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ฉินฺทึ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สุ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r w:rsidR="00F737E3"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มูสิก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โปต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า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หุ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สมานกาลกิริย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ฉินฺทึ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สุ  </w:t>
      </w:r>
      <w:r w:rsidR="00F737E3"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150D5B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>ทา</w:t>
      </w:r>
      <w:proofErr w:type="spellStart"/>
      <w:r w:rsidRPr="00150D5B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>รุมณฺฑลิกสฺส</w:t>
      </w:r>
      <w:proofErr w:type="spellEnd"/>
      <w:r w:rsidRPr="00150D5B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>ฉฏฺฐีกมฺม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พน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ธน-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พนฺธนรช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ชุเก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r w:rsidR="00F737E3"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ฉินฺทึ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สุ  เอว  ศัพท์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เอกปฺปหาเรน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ฉินฺทึ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สุ  ฯ  </w:t>
      </w:r>
    </w:p>
    <w:p w:rsidR="00F737E3" w:rsidRPr="00150D5B" w:rsidRDefault="00F737E3" w:rsidP="00FD04E0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F737E3" w:rsidRPr="00150D5B" w:rsidRDefault="00F737E3" w:rsidP="00FD04E0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F737E3" w:rsidRPr="00150D5B" w:rsidRDefault="00F737E3" w:rsidP="00FD04E0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F737E3" w:rsidRPr="00150D5B" w:rsidRDefault="00F737E3" w:rsidP="00FD04E0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F737E3" w:rsidRPr="00150D5B" w:rsidRDefault="00F737E3" w:rsidP="00FD04E0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F737E3" w:rsidRPr="00150D5B" w:rsidRDefault="00F737E3" w:rsidP="00FD04E0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ED7C55" w:rsidRPr="00150D5B" w:rsidRDefault="00ED7C55" w:rsidP="00150D5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50D5B">
        <w:rPr>
          <w:rFonts w:ascii="DilleniaUPC" w:hAnsi="DilleniaUPC" w:cs="DilleniaUPC"/>
          <w:w w:val="75"/>
          <w:sz w:val="40"/>
          <w:szCs w:val="40"/>
          <w:cs/>
        </w:rPr>
        <w:lastRenderedPageBreak/>
        <w:t>ปา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รุตปฏ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วาโต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อุกฺขิปิ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ฯ  ทา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รุมณฺฑล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ปตมาน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ตสฺ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สา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ปาทปิฏฺฐิย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ปติ  ฯ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อุโภ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อคฺคปา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ทา  </w:t>
      </w:r>
      <w:r w:rsidRPr="00150D5B">
        <w:rPr>
          <w:rFonts w:ascii="DilleniaUPC" w:hAnsi="DilleniaUPC" w:cs="DilleniaUPC"/>
          <w:w w:val="75"/>
          <w:sz w:val="40"/>
          <w:szCs w:val="40"/>
          <w:cs/>
        </w:rPr>
        <w:br/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ภิชฺชึ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สุ  ฯ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มนุสฺสาปิ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กา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ลกณฺณิ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สมฺมาสมฺพุทฺธ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อกฺ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>โกสี</w:t>
      </w:r>
      <w:r w:rsidRPr="00150D5B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ติ</w:t>
      </w:r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สีเส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เขฬ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ปา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เตตฺ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เลฑฺฑุทณฺฑหตฺ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ถา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เชตว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นา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นีห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รึสุ  ฯ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อถสฺ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สา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ตถาคตสฺส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จกฺขุปถ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อติกฺกนฺตกาเล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มหาปฐวี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ภิชฺ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>ชิตฺวา  วิวรม</w:t>
      </w:r>
      <w:r w:rsidRPr="00150D5B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ทาสิ</w:t>
      </w:r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ฯ  </w:t>
      </w:r>
    </w:p>
    <w:p w:rsidR="00ED7C55" w:rsidRPr="00150D5B" w:rsidRDefault="00ED7C55" w:rsidP="00ED7C55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F531F4" w:rsidRPr="00150D5B" w:rsidRDefault="00ED7C55" w:rsidP="00F531F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โต  </w:t>
      </w:r>
      <w:proofErr w:type="spellStart"/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>อุกฺขิปิ</w:t>
      </w:r>
      <w:proofErr w:type="spellEnd"/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>ตุวาจก  ปา</w:t>
      </w:r>
      <w:proofErr w:type="spellStart"/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>รุตปฏํ</w:t>
      </w:r>
      <w:proofErr w:type="spellEnd"/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>อุกฺขิปิ</w:t>
      </w:r>
      <w:proofErr w:type="spellEnd"/>
      <w:r w:rsidR="00F531F4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ฯ  </w:t>
      </w:r>
    </w:p>
    <w:p w:rsidR="00F531F4" w:rsidRPr="00150D5B" w:rsidRDefault="00F531F4" w:rsidP="00F531F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  <w:t>ท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รุมณฺฑล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ปติ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ตมาน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พฺภนฺตร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ิริยา  ของ  ท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รุมณฺฑล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ส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า  วิเสสน  ของ</w:t>
      </w:r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จิญฺจมาณวิกาย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ปาท-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าทปิฏฺฐิย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อาธาร  ใน  ปติ  ฯ  </w:t>
      </w:r>
    </w:p>
    <w:p w:rsidR="00F531F4" w:rsidRPr="00150D5B" w:rsidRDefault="00F531F4" w:rsidP="00F531F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ุโภ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คฺคปา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ทา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ภิชฺชึ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สุ  ๆ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ุวาจก  ฯ</w:t>
      </w:r>
    </w:p>
    <w:p w:rsidR="00F531F4" w:rsidRPr="00150D5B" w:rsidRDefault="00F531F4" w:rsidP="00F531F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เปกฺขตฺถ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เข้ากับ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มนุส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สา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นีห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รึสุ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ุวาจก  ก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ลกณฺณิ</w:t>
      </w:r>
      <w:proofErr w:type="spellEnd"/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อกฺโกสิ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มฺมาสมฺพุทฺธ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กฺโกสิ  </w:t>
      </w:r>
      <w:r w:rsidRPr="00150D5B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อิติ  ศัพท์  สรูป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จเนน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ป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เต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า  สีเส  อุป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</w:t>
      </w:r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เล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ิกาธาร  ใน  ป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เต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เขฬ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การิ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กมฺม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ป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เต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นีห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รึสุ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เลฑฺฑุทณฺฑห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ถา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หุ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สมานกาลกิริย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นีห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รึสุ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เชตว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นา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ปาทาน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ในนีห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รึสุ  ฯ</w:t>
      </w:r>
    </w:p>
    <w:p w:rsidR="00F737E3" w:rsidRPr="00150D5B" w:rsidRDefault="00F531F4" w:rsidP="00F531F4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  <w:r w:rsidRPr="00150D5B">
        <w:rPr>
          <w:rFonts w:ascii="DilleniaUPC" w:hAnsi="DilleniaUPC" w:cs="DilleniaUPC"/>
          <w:color w:val="000000"/>
          <w:sz w:val="40"/>
          <w:szCs w:val="40"/>
          <w:lang/>
        </w:rPr>
        <w:tab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ถ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กาล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ทา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สิ  มหาปฐวี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ทา</w:t>
      </w:r>
      <w:proofErr w:type="spellEnd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สิ  ๆ  </w:t>
      </w:r>
      <w:r w:rsidR="00255E61"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br/>
      </w:r>
      <w:proofErr w:type="spellStart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ตฺ</w:t>
      </w:r>
      <w:proofErr w:type="spellEnd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ส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า  วิเสสน  ของ</w:t>
      </w:r>
      <w:r w:rsidR="00255E61"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จิญฺจมาณวิกาย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ติกฺกนฺตกาเล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ถาคตสฺส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จกฺขุปถ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="00255E61"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ติกฺกนฺต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-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ติกฺกนฺตกาเล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กาล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ทา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สิ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ภิชฺชิ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ทา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สิ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ิวร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ทาสิ  ฯ</w:t>
      </w:r>
      <w:r w:rsidR="00ED7C55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563B27" w:rsidRPr="00150D5B" w:rsidRDefault="00563B27" w:rsidP="00F531F4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563B27" w:rsidRPr="00150D5B" w:rsidRDefault="00563B27" w:rsidP="00F531F4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563B27" w:rsidRPr="00150D5B" w:rsidRDefault="00563B27" w:rsidP="00F531F4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563B27" w:rsidRPr="00150D5B" w:rsidRDefault="00563B27" w:rsidP="00F531F4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563B27" w:rsidRPr="00150D5B" w:rsidRDefault="00563B27" w:rsidP="00F531F4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563B27" w:rsidRPr="00150D5B" w:rsidRDefault="00563B27" w:rsidP="00F531F4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563B27" w:rsidRPr="00150D5B" w:rsidRDefault="00563B27" w:rsidP="00F531F4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402C38" w:rsidRPr="00150D5B" w:rsidRDefault="00402C38" w:rsidP="00150D5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50D5B">
        <w:rPr>
          <w:rFonts w:ascii="DilleniaUPC" w:hAnsi="DilleniaUPC" w:cs="DilleniaUPC"/>
          <w:w w:val="75"/>
          <w:sz w:val="40"/>
          <w:szCs w:val="40"/>
          <w:cs/>
        </w:rPr>
        <w:lastRenderedPageBreak/>
        <w:t xml:space="preserve">อวีจิโต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อคฺคิ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ชาลา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อุฏฺฐหิ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ฯ  สา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กุลทตฺติย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กมฺพล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  </w:t>
      </w:r>
      <w:r w:rsidRPr="00150D5B">
        <w:rPr>
          <w:rFonts w:ascii="DilleniaUPC" w:hAnsi="DilleniaUPC" w:cs="DilleniaUPC"/>
          <w:b/>
          <w:bCs/>
          <w:color w:val="00B050"/>
          <w:w w:val="75"/>
          <w:sz w:val="40"/>
          <w:szCs w:val="40"/>
          <w:shd w:val="clear" w:color="auto" w:fill="FFFF00"/>
          <w:cs/>
        </w:rPr>
        <w:t>ปา</w:t>
      </w:r>
      <w:proofErr w:type="spellStart"/>
      <w:r w:rsidRPr="00150D5B">
        <w:rPr>
          <w:rFonts w:ascii="DilleniaUPC" w:hAnsi="DilleniaUPC" w:cs="DilleniaUPC"/>
          <w:b/>
          <w:bCs/>
          <w:color w:val="00B050"/>
          <w:w w:val="75"/>
          <w:sz w:val="40"/>
          <w:szCs w:val="40"/>
          <w:shd w:val="clear" w:color="auto" w:fill="FFFF00"/>
          <w:cs/>
        </w:rPr>
        <w:t>รุป</w:t>
      </w:r>
      <w:proofErr w:type="spellEnd"/>
      <w:r w:rsidRPr="00150D5B">
        <w:rPr>
          <w:rFonts w:ascii="DilleniaUPC" w:hAnsi="DilleniaUPC" w:cs="DilleniaUPC"/>
          <w:b/>
          <w:bCs/>
          <w:color w:val="00B050"/>
          <w:w w:val="75"/>
          <w:sz w:val="40"/>
          <w:szCs w:val="40"/>
          <w:shd w:val="clear" w:color="auto" w:fill="FFFF00"/>
          <w:cs/>
        </w:rPr>
        <w:t>มานา</w:t>
      </w:r>
      <w:r w:rsidRPr="00150D5B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วิย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คนฺตฺ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อวีจิมฺหิ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นิพฺพตฺ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ติ  ฯ  </w:t>
      </w:r>
      <w:r w:rsidRPr="00150D5B">
        <w:rPr>
          <w:rFonts w:ascii="DilleniaUPC" w:hAnsi="DilleniaUPC" w:cs="DilleniaUPC"/>
          <w:w w:val="75"/>
          <w:sz w:val="40"/>
          <w:szCs w:val="40"/>
          <w:cs/>
        </w:rPr>
        <w:br/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อญฺญติตฺถิยาน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ลาภ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สกฺ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>กาโร  ปริ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หายิ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ฯ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ทสพลสฺส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ภิยฺ</w:t>
      </w:r>
      <w:proofErr w:type="spellEnd"/>
      <w:r w:rsidRPr="00150D5B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โยโส</w:t>
      </w:r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b/>
          <w:bCs/>
          <w:color w:val="00B0F0"/>
          <w:w w:val="75"/>
          <w:sz w:val="40"/>
          <w:szCs w:val="40"/>
          <w:cs/>
        </w:rPr>
        <w:t>มตฺ</w:t>
      </w:r>
      <w:proofErr w:type="spellEnd"/>
      <w:r w:rsidRPr="00150D5B">
        <w:rPr>
          <w:rFonts w:ascii="DilleniaUPC" w:hAnsi="DilleniaUPC" w:cs="DilleniaUPC"/>
          <w:b/>
          <w:bCs/>
          <w:color w:val="00B0F0"/>
          <w:w w:val="75"/>
          <w:sz w:val="40"/>
          <w:szCs w:val="40"/>
          <w:cs/>
        </w:rPr>
        <w:t>ตาย</w:t>
      </w:r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วฑฺฒิ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ฯ</w:t>
      </w:r>
      <w:r w:rsidR="00563B27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</w:p>
    <w:p w:rsidR="00563B27" w:rsidRPr="00150D5B" w:rsidRDefault="00563B27" w:rsidP="00563B27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402C38" w:rsidRPr="00150D5B" w:rsidRDefault="00402C38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คฺค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ชาลา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ุฏฺฐห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อวีจิโต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ปาทาน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ุฏฺฐห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ฯ</w:t>
      </w:r>
    </w:p>
    <w:p w:rsidR="00402C38" w:rsidRPr="00150D5B" w:rsidRDefault="00402C38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  <w:t xml:space="preserve">สา  วิเสสน  ของ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จิญฺจ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มาณวิกา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นิพฺพ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ุลทตฺติย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</w:t>
      </w:r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ของ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มฺพล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r w:rsidRPr="00150D5B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ปา</w:t>
      </w:r>
      <w:proofErr w:type="spellStart"/>
      <w:r w:rsidRPr="00150D5B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รุป</w:t>
      </w:r>
      <w:proofErr w:type="spellEnd"/>
      <w:r w:rsidRPr="00150D5B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มานา  ๆ  อุปมาวิเสสน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ของ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จิญฺจ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มาณวิกา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วิย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ศัพท์  อุปมาโชตก  เข้ากับ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กุลทตฺติย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กมฺพล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ป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รุป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มานา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คนฺ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นิพฺพ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วีจิมฺห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ิสยา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ธาร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นิพฺพ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ิ  ฯ  </w:t>
      </w:r>
    </w:p>
    <w:p w:rsidR="00402C38" w:rsidRPr="00150D5B" w:rsidRDefault="00402C38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  <w:t>ลาภ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ก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าโร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า  ใน  ปริ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หาย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ญฺญติตฺถิยาน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ลาภ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ก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าโร  ฯ  </w:t>
      </w:r>
    </w:p>
    <w:p w:rsidR="00402C38" w:rsidRPr="00150D5B" w:rsidRDefault="00402C38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  <w:t>ลาภ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ก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าโร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ฑฺฒ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r w:rsidR="005618DF"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ทสพลสฺส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ลาภ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ก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าโร  </w:t>
      </w:r>
      <w:proofErr w:type="spellStart"/>
      <w:r w:rsidRPr="00150D5B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ภิยฺ</w:t>
      </w:r>
      <w:proofErr w:type="spellEnd"/>
      <w:r w:rsidRPr="00150D5B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โยโส  กิริยาวิเสสน</w:t>
      </w:r>
      <w:r w:rsidRPr="00150D5B">
        <w:rPr>
          <w:rFonts w:ascii="DilleniaUPC" w:hAnsi="DilleniaUPC" w:cs="DilleniaUPC"/>
          <w:color w:val="0070C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ฑฺฒ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>มตฺ</w:t>
      </w:r>
      <w:proofErr w:type="spellEnd"/>
      <w:r w:rsidRPr="00150D5B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 xml:space="preserve">ตาย  </w:t>
      </w:r>
      <w:proofErr w:type="spellStart"/>
      <w:r w:rsidRPr="00150D5B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>จตุตฺถีอ</w:t>
      </w:r>
      <w:proofErr w:type="spellEnd"/>
      <w:r w:rsidRPr="00150D5B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>ปาทาน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ภิย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โยโส  ฯ  </w:t>
      </w:r>
    </w:p>
    <w:p w:rsidR="005618DF" w:rsidRPr="00150D5B" w:rsidRDefault="005618DF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8DF" w:rsidRPr="00150D5B" w:rsidRDefault="005618DF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8DF" w:rsidRPr="00150D5B" w:rsidRDefault="005618DF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8DF" w:rsidRPr="00150D5B" w:rsidRDefault="005618DF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8DF" w:rsidRPr="00150D5B" w:rsidRDefault="005618DF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8DF" w:rsidRPr="00150D5B" w:rsidRDefault="005618DF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8DF" w:rsidRPr="00150D5B" w:rsidRDefault="005618DF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8DF" w:rsidRPr="00150D5B" w:rsidRDefault="005618DF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8DF" w:rsidRPr="00150D5B" w:rsidRDefault="005618DF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8DF" w:rsidRPr="00150D5B" w:rsidRDefault="005618DF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8DF" w:rsidRPr="00150D5B" w:rsidRDefault="005618DF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8DF" w:rsidRPr="00150D5B" w:rsidRDefault="005618DF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8DF" w:rsidRPr="00150D5B" w:rsidRDefault="005618DF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8DF" w:rsidRPr="00150D5B" w:rsidRDefault="005618DF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02C38" w:rsidRPr="00150D5B" w:rsidRDefault="00402C38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02C38" w:rsidRPr="00150D5B" w:rsidRDefault="00402C38" w:rsidP="00150D5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50D5B">
        <w:rPr>
          <w:rFonts w:ascii="DilleniaUPC" w:hAnsi="DilleniaUPC" w:cs="DilleniaUPC"/>
          <w:w w:val="75"/>
          <w:sz w:val="40"/>
          <w:szCs w:val="40"/>
          <w:cs/>
        </w:rPr>
        <w:lastRenderedPageBreak/>
        <w:tab/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ปุน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ทิวเส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ธมฺมสภาย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กถ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สมุฏฺฐาเปสุ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อาวุโส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จิญฺจ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มาณวิกา  </w:t>
      </w:r>
      <w:proofErr w:type="spellStart"/>
      <w:r w:rsidRPr="00150D5B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เอว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อุฬาร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คุณ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5618DF" w:rsidRPr="00150D5B">
        <w:rPr>
          <w:rFonts w:ascii="DilleniaUPC" w:hAnsi="DilleniaUPC" w:cs="DilleniaUPC"/>
          <w:w w:val="75"/>
          <w:sz w:val="40"/>
          <w:szCs w:val="40"/>
          <w:cs/>
        </w:rPr>
        <w:br/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อคฺคทกฺขิเณยฺย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สมฺมาสมฺพุทฺธ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อภูเตน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อกฺ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>โก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สิตฺ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>วา  มหาวิ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นาส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ปตฺ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>ตา</w:t>
      </w:r>
      <w:r w:rsidRPr="00150D5B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ติ</w:t>
      </w:r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ฯ</w:t>
      </w:r>
    </w:p>
    <w:p w:rsidR="00402C38" w:rsidRPr="00150D5B" w:rsidRDefault="00402C38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8DF" w:rsidRPr="00150D5B" w:rsidRDefault="00402C38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ุน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ทิวเส  กาล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มุฏฺฐาเปสุ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ภิกฺขู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เหตุ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r w:rsidR="005618DF"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สมุฏฺฐาเปสุํ</w:t>
      </w:r>
      <w:proofErr w:type="spellEnd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ๆ  </w:t>
      </w:r>
      <w:proofErr w:type="spellStart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เหตุกตฺ</w:t>
      </w:r>
      <w:proofErr w:type="spellEnd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ธมฺมสภาย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อาธาร  ใน  </w:t>
      </w:r>
      <w:r w:rsidR="005618DF"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มุฏฺฐาเปสุ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ถ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การิ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กมฺม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มุฏฺฐาเปสุ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563B27" w:rsidRPr="00150D5B" w:rsidRDefault="005618DF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อาวุโส  อาลปน  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จิญฺจ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มาณวิกา  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ตา  ใน</w:t>
      </w:r>
      <w:r w:rsidR="00402C38"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ปตฺ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ตา  ๆ  กิ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402C38" w:rsidRPr="00150D5B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เอวํ</w:t>
      </w:r>
      <w:proofErr w:type="spellEnd"/>
      <w:r w:rsidR="00402C38" w:rsidRPr="00150D5B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  วิเสสน</w:t>
      </w:r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ของ  อุฬารคุณํ</w:t>
      </w:r>
      <w:r w:rsidR="00402C38"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ๆ  ก็ดี  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อคฺคทกฺขเณยฺยํ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สมฺมาสมฺพุทฺธํ</w:t>
      </w:r>
      <w:proofErr w:type="spellEnd"/>
      <w:r w:rsidR="00402C38"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อกฺ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โก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สิตฺ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อภูเตน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วจเนน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อกฺ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โก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สิตฺ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ปตฺ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มหาวิ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นาสํ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ปตฺ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</w:t>
      </w:r>
      <w:r w:rsidR="00402C38" w:rsidRPr="00150D5B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อิติ  ศัพท์  สรูป</w:t>
      </w:r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ใน  </w:t>
      </w:r>
      <w:proofErr w:type="spellStart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>กถํ</w:t>
      </w:r>
      <w:proofErr w:type="spellEnd"/>
      <w:r w:rsidR="00402C38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ฯ</w:t>
      </w: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402C38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2325EA" w:rsidRPr="00150D5B" w:rsidRDefault="002325EA" w:rsidP="00150D5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50D5B">
        <w:rPr>
          <w:rFonts w:ascii="DilleniaUPC" w:hAnsi="DilleniaUPC" w:cs="DilleniaUPC"/>
          <w:w w:val="75"/>
          <w:sz w:val="40"/>
          <w:szCs w:val="40"/>
          <w:cs/>
        </w:rPr>
        <w:lastRenderedPageBreak/>
        <w:tab/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สตฺ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ถา  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อาคนฺตฺ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วา  กาย  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นุ</w:t>
      </w:r>
      <w:r w:rsidR="00152571" w:rsidRPr="00150D5B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ตฺถ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ภิกฺขเว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เอตรหิ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กถาย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สนฺนิ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สินฺ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นาติ  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ปุจฺฉิตฺ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อิ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มาย  </w:t>
      </w:r>
      <w:r w:rsidR="00152571" w:rsidRPr="00150D5B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นามา</w:t>
      </w:r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ติ  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วุตฺ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เต  น  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ภิกฺขเว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อิ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ทา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เนว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ปุพฺเพเป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สา  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มํ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อภูเตน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อกฺ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โก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สิตฺ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วา  วิ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นาสํ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>ปตฺ</w:t>
      </w:r>
      <w:proofErr w:type="spellEnd"/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ตาเยวาติ  </w:t>
      </w:r>
      <w:proofErr w:type="spellStart"/>
      <w:r w:rsidR="00152571" w:rsidRPr="00150D5B">
        <w:rPr>
          <w:rFonts w:ascii="DilleniaUPC" w:hAnsi="DilleniaUPC" w:cs="DilleniaUPC"/>
          <w:b/>
          <w:bCs/>
          <w:color w:val="FF0000"/>
          <w:w w:val="75"/>
          <w:sz w:val="40"/>
          <w:szCs w:val="40"/>
          <w:cs/>
        </w:rPr>
        <w:t>วตฺ</w:t>
      </w:r>
      <w:proofErr w:type="spellEnd"/>
      <w:r w:rsidR="00152571" w:rsidRPr="00150D5B">
        <w:rPr>
          <w:rFonts w:ascii="DilleniaUPC" w:hAnsi="DilleniaUPC" w:cs="DilleniaUPC"/>
          <w:b/>
          <w:bCs/>
          <w:color w:val="FF0000"/>
          <w:w w:val="75"/>
          <w:sz w:val="40"/>
          <w:szCs w:val="40"/>
          <w:cs/>
        </w:rPr>
        <w:t>วา</w:t>
      </w:r>
      <w:r w:rsidR="00152571"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</w:p>
    <w:p w:rsidR="002325EA" w:rsidRPr="00150D5B" w:rsidRDefault="002325EA" w:rsidP="002325EA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52571" w:rsidRPr="00150D5B" w:rsidRDefault="002325EA" w:rsidP="0015257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สต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ถา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อาห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อาคนฺต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ปุจฺฉิต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</w:p>
    <w:p w:rsidR="00152571" w:rsidRPr="00150D5B" w:rsidRDefault="00152571" w:rsidP="0015257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ภิกฺขเว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อาลป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ุม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เห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ตฺถ</w:t>
      </w:r>
      <w:proofErr w:type="spellEnd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ๆ  </w:t>
      </w:r>
      <w:proofErr w:type="spellStart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ตฺ</w:t>
      </w:r>
      <w:proofErr w:type="spellEnd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กาย  วิเสสน  ของ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ถาย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นุ  ศัพท์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ุจฺฉนตฺถ</w:t>
      </w:r>
      <w:proofErr w:type="spellEnd"/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เอตรห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กาล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ตฺถ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ถาย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กรณ  ใน  สนฺนิ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ิน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นา</w:t>
      </w:r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ตฺถ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ิ  ศัพท์  อาการ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ุจฺฉิ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า</w:t>
      </w:r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</w:p>
    <w:p w:rsidR="00152571" w:rsidRPr="00150D5B" w:rsidRDefault="00152571" w:rsidP="0015257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มย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มฺห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มาย  วิเสสน  ของ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ถาย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นาม</w:t>
      </w:r>
      <w:r w:rsidRPr="00150D5B">
        <w:rPr>
          <w:rFonts w:ascii="DilleniaUPC" w:hAnsi="DilleniaUPC" w:cs="DilleniaUPC" w:hint="cs"/>
          <w:b/>
          <w:bCs/>
          <w:color w:val="00B05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 xml:space="preserve">ศัพท์  </w:t>
      </w:r>
      <w:proofErr w:type="spellStart"/>
      <w:r w:rsidRPr="00150D5B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สญฺญา</w:t>
      </w:r>
      <w:proofErr w:type="spellEnd"/>
      <w:r w:rsidRPr="00150D5B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โชตก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เข้ากับ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มาย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เอตรห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กาล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มฺห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ถาย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สนฺนิ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ิน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นา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า  ใน</w:t>
      </w:r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มฺห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ิ  ศัพท์  สรูป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จเน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ลกฺขณ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ุ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เต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เตห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ภิกฺขูห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นภิหิต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ุ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เต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ลกฺขณ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ิริยา</w:t>
      </w:r>
    </w:p>
    <w:p w:rsidR="006B5598" w:rsidRPr="00150D5B" w:rsidRDefault="00152571" w:rsidP="0015257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ภิกฺขเว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อาลปน  เอสา  วิเสสน  ของ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จิญฺจ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มาณวิกา</w:t>
      </w:r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ปชฺช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ุวาจก</w:t>
      </w:r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น  ศัพท์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ฏ</w:t>
      </w:r>
      <w:r w:rsidR="005A764B" w:rsidRPr="00150D5B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เสธนตฺถ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อิทานิ  </w:t>
      </w:r>
      <w:r w:rsidR="00565ED3"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าล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ปชฺช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ิ  เอว  ศัพท์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ทานิ  วิ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นาส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6B5598"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าปชฺช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</w:p>
    <w:p w:rsidR="002325EA" w:rsidRPr="00150D5B" w:rsidRDefault="006B5598" w:rsidP="00152571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เอสา  วิเสสน  ของ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จิญฺจ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มาณวิกา</w:t>
      </w:r>
      <w:r w:rsidR="00152571"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ปต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ตา</w:t>
      </w:r>
      <w:r w:rsidR="00152571"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กิ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ปิ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อเปกฺขตฺถ</w:t>
      </w:r>
      <w:proofErr w:type="spellEnd"/>
      <w:r w:rsidR="00152571"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เข้ากับ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ปุพ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เพ  ๆ  กาล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ปต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มํ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อก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โก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สิต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อภูเตน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วจเนน</w:t>
      </w:r>
      <w:proofErr w:type="spellEnd"/>
      <w:r w:rsidR="00152571"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="00152571"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อก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โก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สิต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ปต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ตา  วิ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นาสํ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ปต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เอว  ศัพท์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ปต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อิติ  ศัพท์  อาการ  ใน  </w:t>
      </w:r>
      <w:proofErr w:type="spellStart"/>
      <w:r w:rsidR="00152571" w:rsidRPr="00150D5B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วตฺ</w:t>
      </w:r>
      <w:proofErr w:type="spellEnd"/>
      <w:r w:rsidR="00152571" w:rsidRPr="00150D5B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 xml:space="preserve">วา  ๆ  </w:t>
      </w:r>
      <w:proofErr w:type="spellStart"/>
      <w:r w:rsidR="00152571" w:rsidRPr="00150D5B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ปุพฺพกาล</w:t>
      </w:r>
      <w:proofErr w:type="spellEnd"/>
      <w:r w:rsidR="00152571" w:rsidRPr="00150D5B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กิริยา</w:t>
      </w:r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วิตฺถาเรตฺ</w:t>
      </w:r>
      <w:proofErr w:type="spellEnd"/>
      <w:r w:rsidR="00152571" w:rsidRPr="00150D5B">
        <w:rPr>
          <w:rFonts w:ascii="DilleniaUPC" w:hAnsi="DilleniaUPC" w:cs="DilleniaUPC"/>
          <w:color w:val="000000"/>
          <w:sz w:val="40"/>
          <w:szCs w:val="40"/>
          <w:cs/>
        </w:rPr>
        <w:t>วา</w:t>
      </w:r>
    </w:p>
    <w:p w:rsidR="006B5598" w:rsidRPr="00150D5B" w:rsidRDefault="006B5598" w:rsidP="00152571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6B5598" w:rsidRPr="00150D5B" w:rsidRDefault="006B5598" w:rsidP="00152571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6B5598" w:rsidRPr="00150D5B" w:rsidRDefault="006B5598" w:rsidP="00152571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6B5598" w:rsidRPr="00150D5B" w:rsidRDefault="006B5598" w:rsidP="00152571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6B5598" w:rsidRPr="00150D5B" w:rsidRDefault="006B5598" w:rsidP="00152571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6B5598" w:rsidRPr="00150D5B" w:rsidRDefault="006B5598" w:rsidP="00152571">
      <w:pPr>
        <w:autoSpaceDE w:val="0"/>
        <w:autoSpaceDN w:val="0"/>
        <w:adjustRightInd w:val="0"/>
        <w:spacing w:after="0" w:line="240" w:lineRule="auto"/>
        <w:jc w:val="both"/>
        <w:rPr>
          <w:rFonts w:ascii="DilleniaUPC_4Balee" w:eastAsia="Times New Roman" w:hAnsi="DilleniaUPC_4Balee" w:cs="DilleniaUPC"/>
          <w:w w:val="80"/>
          <w:sz w:val="38"/>
          <w:szCs w:val="38"/>
        </w:rPr>
      </w:pPr>
    </w:p>
    <w:p w:rsidR="006B5598" w:rsidRPr="00150D5B" w:rsidRDefault="006B5598" w:rsidP="00150D5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50D5B">
        <w:rPr>
          <w:rFonts w:ascii="DilleniaUPC" w:hAnsi="DilleniaUPC" w:cs="DilleniaUPC"/>
          <w:w w:val="75"/>
          <w:sz w:val="40"/>
          <w:szCs w:val="40"/>
        </w:rPr>
        <w:lastRenderedPageBreak/>
        <w:tab/>
      </w:r>
      <w:r w:rsidRPr="00150D5B">
        <w:rPr>
          <w:rFonts w:ascii="DilleniaUPC" w:hAnsi="DilleniaUPC" w:cs="DilleniaUPC"/>
          <w:w w:val="75"/>
          <w:sz w:val="40"/>
          <w:szCs w:val="40"/>
        </w:rPr>
        <w:tab/>
      </w:r>
      <w:r w:rsidRPr="00150D5B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น</w:t>
      </w:r>
      <w:r w:rsidRPr="00150D5B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าทิฏฺฐา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ปร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โต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โทส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w w:val="75"/>
          <w:sz w:val="40"/>
          <w:szCs w:val="40"/>
        </w:rPr>
        <w:tab/>
      </w:r>
      <w:r w:rsidRPr="00150D5B">
        <w:rPr>
          <w:rFonts w:ascii="DilleniaUPC" w:hAnsi="DilleniaUPC" w:cs="DilleniaUPC"/>
          <w:b/>
          <w:bCs/>
          <w:color w:val="FF0000"/>
          <w:w w:val="75"/>
          <w:sz w:val="40"/>
          <w:szCs w:val="40"/>
          <w:cs/>
        </w:rPr>
        <w:t>อณุํถูลานิ</w:t>
      </w:r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สพฺพโส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</w:p>
    <w:p w:rsidR="006B5598" w:rsidRPr="00150D5B" w:rsidRDefault="006B5598" w:rsidP="00150D5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50D5B">
        <w:rPr>
          <w:rFonts w:ascii="DilleniaUPC" w:hAnsi="DilleniaUPC" w:cs="DilleniaUPC"/>
          <w:w w:val="75"/>
          <w:sz w:val="40"/>
          <w:szCs w:val="40"/>
        </w:rPr>
        <w:tab/>
      </w:r>
      <w:r w:rsidRPr="00150D5B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150D5B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150D5B">
        <w:rPr>
          <w:rFonts w:ascii="DilleniaUPC" w:hAnsi="DilleniaUPC" w:cs="DilleniaUPC"/>
          <w:b/>
          <w:bCs/>
          <w:color w:val="E36C0A" w:themeColor="accent6" w:themeShade="BF"/>
          <w:w w:val="75"/>
          <w:sz w:val="40"/>
          <w:szCs w:val="40"/>
          <w:cs/>
        </w:rPr>
        <w:t>อิสฺสโร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ปณ</w:t>
      </w:r>
      <w:proofErr w:type="spellEnd"/>
      <w:r w:rsidRPr="00150D5B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เย</w:t>
      </w:r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ทณฺฑ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w w:val="75"/>
          <w:sz w:val="40"/>
          <w:szCs w:val="40"/>
        </w:rPr>
        <w:tab/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สาม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อปฺปฏิเวกฺขิ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>ยา</w:t>
      </w:r>
      <w:r w:rsidRPr="00150D5B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ติ</w:t>
      </w:r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</w:p>
    <w:p w:rsidR="006B5598" w:rsidRPr="00150D5B" w:rsidRDefault="006B5598" w:rsidP="00150D5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  <w:cs/>
        </w:rPr>
      </w:pP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อิม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ทฺวาทส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>นิปาเต  มหาปทุม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ชาตกํ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วิตฺถาเรตฺ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Pr="00150D5B">
        <w:rPr>
          <w:rFonts w:ascii="DilleniaUPC" w:hAnsi="DilleniaUPC" w:cs="DilleniaUPC"/>
          <w:w w:val="75"/>
          <w:sz w:val="40"/>
          <w:szCs w:val="40"/>
          <w:cs/>
        </w:rPr>
        <w:t>กเถ</w:t>
      </w:r>
      <w:proofErr w:type="spellEnd"/>
      <w:r w:rsidRPr="00150D5B">
        <w:rPr>
          <w:rFonts w:ascii="DilleniaUPC" w:hAnsi="DilleniaUPC" w:cs="DilleniaUPC"/>
          <w:w w:val="75"/>
          <w:sz w:val="40"/>
          <w:szCs w:val="40"/>
          <w:cs/>
        </w:rPr>
        <w:t>สิ  ฯ</w:t>
      </w:r>
    </w:p>
    <w:p w:rsidR="006B5598" w:rsidRPr="00150D5B" w:rsidRDefault="006B5598" w:rsidP="006B559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6B5598" w:rsidRPr="00150D5B" w:rsidRDefault="006B5598" w:rsidP="006B5598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50D5B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อิสฺสโร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ณ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เย  น  ศัพท์  ปฏ</w:t>
      </w:r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เสธ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  <w:t xml:space="preserve">ใน  </w:t>
      </w:r>
      <w:proofErr w:type="spellStart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ปณ</w:t>
      </w:r>
      <w:proofErr w:type="spellEnd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เย  ๆ</w:t>
      </w:r>
      <w:r w:rsidRPr="00150D5B">
        <w:rPr>
          <w:rFonts w:ascii="DilleniaUPC" w:hAnsi="DilleniaUPC" w:cs="DilleniaUPC" w:hint="cs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ตฺ</w:t>
      </w:r>
      <w:proofErr w:type="spellEnd"/>
      <w:r w:rsidRPr="00150D5B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อทิฏฺฐา</w:t>
      </w:r>
      <w:proofErr w:type="spellEnd"/>
      <w:r w:rsidRPr="00150D5B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br/>
      </w:r>
      <w:r w:rsidRPr="00150D5B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ab/>
      </w:r>
      <w:r w:rsidRPr="00150D5B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ab/>
      </w:r>
      <w:proofErr w:type="spellStart"/>
      <w:r w:rsidRPr="00150D5B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ปุพฺพกาล</w:t>
      </w:r>
      <w:proofErr w:type="spellEnd"/>
      <w:r w:rsidRPr="00150D5B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กิริยา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ปฺปฏ</w:t>
      </w:r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เวกฺขิย</w:t>
      </w:r>
      <w:proofErr w:type="spellEnd"/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ร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โต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  <w:t xml:space="preserve">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โทส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ทิฏฺฐา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อณุํ</w:t>
      </w:r>
      <w:proofErr w:type="spellEnd"/>
      <w:r w:rsidRPr="00150D5B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ถูลานิ</w:t>
      </w:r>
      <w:r w:rsidRPr="00150D5B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br/>
      </w:r>
      <w:r w:rsidRPr="00150D5B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ab/>
      </w:r>
      <w:r w:rsidRPr="00150D5B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ab/>
        <w:t>วิเสสน</w:t>
      </w:r>
      <w:proofErr w:type="spellStart"/>
      <w:r w:rsidRPr="00150D5B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ลิงฺคว</w:t>
      </w:r>
      <w:proofErr w:type="spellEnd"/>
      <w:r w:rsidRPr="00150D5B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จน</w:t>
      </w:r>
      <w:proofErr w:type="spellStart"/>
      <w:r w:rsidRPr="00150D5B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วิปลฺลาส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ของ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โทส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พฺพโส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ติ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ยาวิเสสน  ใน</w:t>
      </w:r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ทิฏฺฐา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ทณฺฑ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ณ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เย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าม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กิริยาวิเสสน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ปฺปฏ</w:t>
      </w:r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เวกฺขิย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ณ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เย  </w:t>
      </w:r>
      <w:proofErr w:type="spellStart"/>
      <w:r w:rsidRPr="00150D5B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อิ</w:t>
      </w:r>
      <w:proofErr w:type="spellEnd"/>
      <w:r w:rsidRPr="00150D5B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ติ  ศัพท์  สรูป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ิม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150D5B">
        <w:rPr>
          <w:rFonts w:ascii="DilleniaUPC" w:hAnsi="DilleniaUPC" w:cs="DilleniaUPC"/>
          <w:color w:val="000000"/>
          <w:sz w:val="40"/>
          <w:szCs w:val="40"/>
        </w:rPr>
        <w:tab/>
      </w:r>
      <w:r w:rsidRPr="00150D5B">
        <w:rPr>
          <w:rFonts w:ascii="DilleniaUPC" w:hAnsi="DilleniaUPC" w:cs="DilleniaUPC"/>
          <w:color w:val="000000"/>
          <w:sz w:val="40"/>
          <w:szCs w:val="40"/>
        </w:rPr>
        <w:tab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ทฺวาทส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นิปาเต  มหาปทุม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ชาตกํ</w:t>
      </w:r>
      <w:proofErr w:type="spellEnd"/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</w:p>
    <w:p w:rsidR="006B5598" w:rsidRPr="00150D5B" w:rsidRDefault="006B5598" w:rsidP="006B5598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DilleniaUPC_4Balee" w:eastAsia="Times New Roman" w:hAnsi="DilleniaUPC_4Balee" w:cs="DilleniaUPC"/>
          <w:w w:val="80"/>
          <w:sz w:val="38"/>
          <w:szCs w:val="38"/>
          <w:cs/>
        </w:rPr>
      </w:pP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อิม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มหาปทุม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ชาตกํ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ทฺวาทส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นิปาเต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ภิน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นาธาร  ใน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br/>
        <w:t>มหาปทุมชาตกํ  ๆ  การิ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ตกมฺม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วิตฺถาเรตฺ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r w:rsidRPr="00150D5B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กเถ</w:t>
      </w:r>
      <w:proofErr w:type="spellEnd"/>
      <w:r w:rsidRPr="00150D5B">
        <w:rPr>
          <w:rFonts w:ascii="DilleniaUPC" w:hAnsi="DilleniaUPC" w:cs="DilleniaUPC"/>
          <w:color w:val="000000"/>
          <w:sz w:val="40"/>
          <w:szCs w:val="40"/>
          <w:cs/>
        </w:rPr>
        <w:t>สิ</w:t>
      </w:r>
      <w:r w:rsidRPr="00150D5B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ฯ</w:t>
      </w:r>
    </w:p>
    <w:sectPr w:rsidR="006B5598" w:rsidRPr="00150D5B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UPC_4Balee">
    <w:altName w:val="Angsana New"/>
    <w:charset w:val="00"/>
    <w:family w:val="roman"/>
    <w:pitch w:val="variable"/>
    <w:sig w:usb0="00000000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060C6"/>
    <w:rsid w:val="00013CCE"/>
    <w:rsid w:val="0002146E"/>
    <w:rsid w:val="00021F70"/>
    <w:rsid w:val="0002531D"/>
    <w:rsid w:val="0002738E"/>
    <w:rsid w:val="0002745F"/>
    <w:rsid w:val="00027526"/>
    <w:rsid w:val="00033A35"/>
    <w:rsid w:val="00050A41"/>
    <w:rsid w:val="00050CCC"/>
    <w:rsid w:val="000611A3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12B9D"/>
    <w:rsid w:val="00114765"/>
    <w:rsid w:val="001210B0"/>
    <w:rsid w:val="00144B20"/>
    <w:rsid w:val="00150D5B"/>
    <w:rsid w:val="0015179A"/>
    <w:rsid w:val="00152571"/>
    <w:rsid w:val="00155C6A"/>
    <w:rsid w:val="00155F3A"/>
    <w:rsid w:val="001621C2"/>
    <w:rsid w:val="00171FDD"/>
    <w:rsid w:val="00177ADD"/>
    <w:rsid w:val="00183A55"/>
    <w:rsid w:val="001845A4"/>
    <w:rsid w:val="00191518"/>
    <w:rsid w:val="001A0D1B"/>
    <w:rsid w:val="001C01C2"/>
    <w:rsid w:val="001E0AF9"/>
    <w:rsid w:val="001E6F14"/>
    <w:rsid w:val="001F3E68"/>
    <w:rsid w:val="001F4D6A"/>
    <w:rsid w:val="00223742"/>
    <w:rsid w:val="00223CAE"/>
    <w:rsid w:val="002325EA"/>
    <w:rsid w:val="002326F2"/>
    <w:rsid w:val="00237843"/>
    <w:rsid w:val="00244C71"/>
    <w:rsid w:val="00255E61"/>
    <w:rsid w:val="0025727F"/>
    <w:rsid w:val="00260120"/>
    <w:rsid w:val="00264BBF"/>
    <w:rsid w:val="00267A16"/>
    <w:rsid w:val="00267FCC"/>
    <w:rsid w:val="0027037F"/>
    <w:rsid w:val="00275182"/>
    <w:rsid w:val="0028011D"/>
    <w:rsid w:val="0029419E"/>
    <w:rsid w:val="002A1E6F"/>
    <w:rsid w:val="002A6082"/>
    <w:rsid w:val="002C0000"/>
    <w:rsid w:val="002C159C"/>
    <w:rsid w:val="002C1A6F"/>
    <w:rsid w:val="002C2530"/>
    <w:rsid w:val="002C336F"/>
    <w:rsid w:val="002C3728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2F7A12"/>
    <w:rsid w:val="003014D3"/>
    <w:rsid w:val="00304C02"/>
    <w:rsid w:val="00321E23"/>
    <w:rsid w:val="003225ED"/>
    <w:rsid w:val="00324A7A"/>
    <w:rsid w:val="00336A78"/>
    <w:rsid w:val="003470D7"/>
    <w:rsid w:val="00352015"/>
    <w:rsid w:val="00352C1F"/>
    <w:rsid w:val="00355065"/>
    <w:rsid w:val="00375193"/>
    <w:rsid w:val="00376E9E"/>
    <w:rsid w:val="003856C7"/>
    <w:rsid w:val="003878B9"/>
    <w:rsid w:val="003B2882"/>
    <w:rsid w:val="003B6082"/>
    <w:rsid w:val="003B673B"/>
    <w:rsid w:val="003C6408"/>
    <w:rsid w:val="003C6637"/>
    <w:rsid w:val="003D667F"/>
    <w:rsid w:val="003E15DB"/>
    <w:rsid w:val="003F5A3F"/>
    <w:rsid w:val="003F79A0"/>
    <w:rsid w:val="004029F5"/>
    <w:rsid w:val="00402C38"/>
    <w:rsid w:val="00402D46"/>
    <w:rsid w:val="00403115"/>
    <w:rsid w:val="0040342D"/>
    <w:rsid w:val="00405C00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A19F7"/>
    <w:rsid w:val="004C0B88"/>
    <w:rsid w:val="004C30C8"/>
    <w:rsid w:val="004D03FF"/>
    <w:rsid w:val="004D3E36"/>
    <w:rsid w:val="004D3FB5"/>
    <w:rsid w:val="004D7F1D"/>
    <w:rsid w:val="004E6B69"/>
    <w:rsid w:val="004F3A49"/>
    <w:rsid w:val="00511B8D"/>
    <w:rsid w:val="00517387"/>
    <w:rsid w:val="00541C4D"/>
    <w:rsid w:val="00542DB4"/>
    <w:rsid w:val="00543B8A"/>
    <w:rsid w:val="0055104B"/>
    <w:rsid w:val="005618DF"/>
    <w:rsid w:val="00563B27"/>
    <w:rsid w:val="00565ED3"/>
    <w:rsid w:val="00570908"/>
    <w:rsid w:val="00573267"/>
    <w:rsid w:val="00581F76"/>
    <w:rsid w:val="00590CFB"/>
    <w:rsid w:val="00591095"/>
    <w:rsid w:val="00594A3D"/>
    <w:rsid w:val="005A3255"/>
    <w:rsid w:val="005A764B"/>
    <w:rsid w:val="005C5919"/>
    <w:rsid w:val="005D399C"/>
    <w:rsid w:val="005E248C"/>
    <w:rsid w:val="005E3598"/>
    <w:rsid w:val="005E4A44"/>
    <w:rsid w:val="005F30F5"/>
    <w:rsid w:val="005F3ACF"/>
    <w:rsid w:val="005F4FA4"/>
    <w:rsid w:val="005F6822"/>
    <w:rsid w:val="00600105"/>
    <w:rsid w:val="00614C50"/>
    <w:rsid w:val="00622C78"/>
    <w:rsid w:val="00622E9B"/>
    <w:rsid w:val="006379E8"/>
    <w:rsid w:val="00653D78"/>
    <w:rsid w:val="00665AC0"/>
    <w:rsid w:val="00665AFF"/>
    <w:rsid w:val="00666846"/>
    <w:rsid w:val="006A2357"/>
    <w:rsid w:val="006B182F"/>
    <w:rsid w:val="006B5598"/>
    <w:rsid w:val="006C63A4"/>
    <w:rsid w:val="006D127C"/>
    <w:rsid w:val="006E2A18"/>
    <w:rsid w:val="006E2EA7"/>
    <w:rsid w:val="006E37A7"/>
    <w:rsid w:val="00700D86"/>
    <w:rsid w:val="00714759"/>
    <w:rsid w:val="00717A41"/>
    <w:rsid w:val="00723A43"/>
    <w:rsid w:val="00730515"/>
    <w:rsid w:val="00732DE8"/>
    <w:rsid w:val="007606DD"/>
    <w:rsid w:val="007703EB"/>
    <w:rsid w:val="00775155"/>
    <w:rsid w:val="00776E13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7025"/>
    <w:rsid w:val="0082158D"/>
    <w:rsid w:val="0083118F"/>
    <w:rsid w:val="008403BC"/>
    <w:rsid w:val="00875D37"/>
    <w:rsid w:val="00884661"/>
    <w:rsid w:val="00890624"/>
    <w:rsid w:val="00890BFC"/>
    <w:rsid w:val="008A34F3"/>
    <w:rsid w:val="008D6720"/>
    <w:rsid w:val="008E565E"/>
    <w:rsid w:val="008E6E52"/>
    <w:rsid w:val="008E7166"/>
    <w:rsid w:val="008E7760"/>
    <w:rsid w:val="008F0B47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758DB"/>
    <w:rsid w:val="00977960"/>
    <w:rsid w:val="009827C9"/>
    <w:rsid w:val="0098441B"/>
    <w:rsid w:val="00984C6F"/>
    <w:rsid w:val="009918E4"/>
    <w:rsid w:val="0099496E"/>
    <w:rsid w:val="009A0155"/>
    <w:rsid w:val="009A5817"/>
    <w:rsid w:val="009A74E2"/>
    <w:rsid w:val="009B0798"/>
    <w:rsid w:val="009B55C0"/>
    <w:rsid w:val="009B7F91"/>
    <w:rsid w:val="009C14FD"/>
    <w:rsid w:val="009C5DF2"/>
    <w:rsid w:val="009D1021"/>
    <w:rsid w:val="009E378A"/>
    <w:rsid w:val="00A01025"/>
    <w:rsid w:val="00A13E8C"/>
    <w:rsid w:val="00A25B97"/>
    <w:rsid w:val="00A3572C"/>
    <w:rsid w:val="00A41220"/>
    <w:rsid w:val="00A50076"/>
    <w:rsid w:val="00A52086"/>
    <w:rsid w:val="00A60018"/>
    <w:rsid w:val="00A61BDC"/>
    <w:rsid w:val="00A66134"/>
    <w:rsid w:val="00A8276F"/>
    <w:rsid w:val="00A91622"/>
    <w:rsid w:val="00AA0851"/>
    <w:rsid w:val="00AA4E3F"/>
    <w:rsid w:val="00AA572C"/>
    <w:rsid w:val="00AA5D20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7098E"/>
    <w:rsid w:val="00B72107"/>
    <w:rsid w:val="00B77256"/>
    <w:rsid w:val="00B811C9"/>
    <w:rsid w:val="00B90A73"/>
    <w:rsid w:val="00B9158B"/>
    <w:rsid w:val="00BA1CD7"/>
    <w:rsid w:val="00BA6722"/>
    <w:rsid w:val="00BB4E9C"/>
    <w:rsid w:val="00BB69EF"/>
    <w:rsid w:val="00BC2D22"/>
    <w:rsid w:val="00BD3D62"/>
    <w:rsid w:val="00BD4D4B"/>
    <w:rsid w:val="00BD4F04"/>
    <w:rsid w:val="00BD742E"/>
    <w:rsid w:val="00BD7897"/>
    <w:rsid w:val="00BD7F84"/>
    <w:rsid w:val="00BE7395"/>
    <w:rsid w:val="00BF12EB"/>
    <w:rsid w:val="00BF1C39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827ED"/>
    <w:rsid w:val="00C85240"/>
    <w:rsid w:val="00C9157B"/>
    <w:rsid w:val="00CA4E9D"/>
    <w:rsid w:val="00CA5838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472C"/>
    <w:rsid w:val="00D05A0A"/>
    <w:rsid w:val="00D05F45"/>
    <w:rsid w:val="00D134BA"/>
    <w:rsid w:val="00D1412A"/>
    <w:rsid w:val="00D2652A"/>
    <w:rsid w:val="00D31806"/>
    <w:rsid w:val="00D32526"/>
    <w:rsid w:val="00D3491D"/>
    <w:rsid w:val="00D60FE9"/>
    <w:rsid w:val="00D61C09"/>
    <w:rsid w:val="00D64A09"/>
    <w:rsid w:val="00D75B5C"/>
    <w:rsid w:val="00D85516"/>
    <w:rsid w:val="00D928D0"/>
    <w:rsid w:val="00D959AE"/>
    <w:rsid w:val="00D97A6A"/>
    <w:rsid w:val="00DA31D7"/>
    <w:rsid w:val="00DB0FC8"/>
    <w:rsid w:val="00DB4A4F"/>
    <w:rsid w:val="00DB4B54"/>
    <w:rsid w:val="00DE1AC4"/>
    <w:rsid w:val="00DE3403"/>
    <w:rsid w:val="00DF2321"/>
    <w:rsid w:val="00DF729E"/>
    <w:rsid w:val="00E01216"/>
    <w:rsid w:val="00E16744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705E3"/>
    <w:rsid w:val="00E71789"/>
    <w:rsid w:val="00E730C4"/>
    <w:rsid w:val="00E73865"/>
    <w:rsid w:val="00E776F6"/>
    <w:rsid w:val="00E822B7"/>
    <w:rsid w:val="00E91CD2"/>
    <w:rsid w:val="00E91FD8"/>
    <w:rsid w:val="00EA2D62"/>
    <w:rsid w:val="00EA7F71"/>
    <w:rsid w:val="00EB796A"/>
    <w:rsid w:val="00EC70B5"/>
    <w:rsid w:val="00ED3101"/>
    <w:rsid w:val="00ED7C55"/>
    <w:rsid w:val="00EF0E58"/>
    <w:rsid w:val="00EF7708"/>
    <w:rsid w:val="00F014C5"/>
    <w:rsid w:val="00F01554"/>
    <w:rsid w:val="00F0225C"/>
    <w:rsid w:val="00F41C80"/>
    <w:rsid w:val="00F52652"/>
    <w:rsid w:val="00F531F4"/>
    <w:rsid w:val="00F55F73"/>
    <w:rsid w:val="00F725F2"/>
    <w:rsid w:val="00F737E3"/>
    <w:rsid w:val="00F8519C"/>
    <w:rsid w:val="00FB022F"/>
    <w:rsid w:val="00FB464D"/>
    <w:rsid w:val="00FC39A4"/>
    <w:rsid w:val="00FC3B25"/>
    <w:rsid w:val="00FC4D70"/>
    <w:rsid w:val="00FD04E0"/>
    <w:rsid w:val="00FE790C"/>
    <w:rsid w:val="00FF35C1"/>
    <w:rsid w:val="00FF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E937-C387-41E4-ABC2-B0E162E9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17-06-03T11:13:00Z</cp:lastPrinted>
  <dcterms:created xsi:type="dcterms:W3CDTF">2020-04-01T06:42:00Z</dcterms:created>
  <dcterms:modified xsi:type="dcterms:W3CDTF">2020-04-01T06:45:00Z</dcterms:modified>
</cp:coreProperties>
</file>